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1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6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31D3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</w:t>
      </w:r>
      <w:proofErr w:type="gramStart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Б</w:t>
      </w:r>
      <w:proofErr w:type="gramEnd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огорск</w:t>
      </w:r>
      <w:proofErr w:type="spellEnd"/>
      <w:r w:rsidR="0076465A" w:rsidRPr="007646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мурской области</w:t>
      </w:r>
      <w:r w:rsidR="00CE55BB" w:rsidRPr="00431D3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31D3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0</w:t>
      </w:r>
      <w:r w:rsidR="0076465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4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271AE7" w:rsidRPr="00271AE7">
        <w:rPr>
          <w:b/>
          <w:i/>
          <w:snapToGrid w:val="0"/>
          <w:sz w:val="26"/>
          <w:szCs w:val="26"/>
        </w:rPr>
        <w:t>3</w:t>
      </w:r>
      <w:r w:rsidR="00321665" w:rsidRPr="00271AE7">
        <w:rPr>
          <w:b/>
          <w:i/>
          <w:snapToGrid w:val="0"/>
          <w:sz w:val="26"/>
          <w:szCs w:val="26"/>
        </w:rPr>
        <w:t>(</w:t>
      </w:r>
      <w:r w:rsidR="00271AE7" w:rsidRPr="00271AE7">
        <w:rPr>
          <w:b/>
          <w:i/>
          <w:snapToGrid w:val="0"/>
          <w:sz w:val="26"/>
          <w:szCs w:val="26"/>
        </w:rPr>
        <w:t>три</w:t>
      </w:r>
      <w:r w:rsidR="00321665" w:rsidRPr="00271AE7">
        <w:rPr>
          <w:b/>
          <w:i/>
          <w:snapToGrid w:val="0"/>
          <w:sz w:val="26"/>
          <w:szCs w:val="26"/>
        </w:rPr>
        <w:t>)</w:t>
      </w:r>
      <w:r w:rsidR="00335D89" w:rsidRPr="00271AE7">
        <w:rPr>
          <w:snapToGrid w:val="0"/>
          <w:sz w:val="26"/>
          <w:szCs w:val="26"/>
        </w:rPr>
        <w:t xml:space="preserve"> </w:t>
      </w:r>
      <w:r w:rsidR="002A39E1" w:rsidRPr="00271AE7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271AE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6B3022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271AE7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:25</w:t>
      </w:r>
      <w:r w:rsidR="00431D3A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5</w:t>
      </w:r>
      <w:r w:rsidR="000516D8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2</w:t>
      </w:r>
      <w:r w:rsidR="00DB34AC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271A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271AE7" w:rsidRPr="000516D8" w:rsidTr="00DB34AC">
        <w:trPr>
          <w:trHeight w:val="288"/>
        </w:trPr>
        <w:tc>
          <w:tcPr>
            <w:tcW w:w="458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302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4.02.2016 в 03:5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2 250 000,00 руб. без учета НДС </w:t>
            </w:r>
          </w:p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271AE7" w:rsidRPr="000516D8" w:rsidTr="00DB34AC">
        <w:trPr>
          <w:trHeight w:val="851"/>
        </w:trPr>
        <w:tc>
          <w:tcPr>
            <w:tcW w:w="458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302" w:type="dxa"/>
          </w:tcPr>
          <w:p w:rsidR="00271AE7" w:rsidRDefault="00271AE7" w:rsidP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4.02.2016 в 03:45</w:t>
            </w: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29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71AE7" w:rsidRPr="00271AE7" w:rsidRDefault="00271AE7" w:rsidP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НДС не облагается)</w:t>
            </w:r>
          </w:p>
        </w:tc>
      </w:tr>
      <w:tr w:rsidR="00271AE7" w:rsidRPr="000516D8" w:rsidTr="00DB34AC">
        <w:trPr>
          <w:trHeight w:val="851"/>
        </w:trPr>
        <w:tc>
          <w:tcPr>
            <w:tcW w:w="458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271AE7" w:rsidRPr="00271AE7" w:rsidRDefault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стэра</w:t>
            </w:r>
            <w:proofErr w:type="spellEnd"/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асть, </w:t>
            </w:r>
            <w:proofErr w:type="spellStart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говещенск</w:t>
            </w:r>
            <w:proofErr w:type="spellEnd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Амурская</w:t>
            </w:r>
            <w:proofErr w:type="spellEnd"/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146, оф.1)</w:t>
            </w:r>
          </w:p>
        </w:tc>
        <w:tc>
          <w:tcPr>
            <w:tcW w:w="4302" w:type="dxa"/>
          </w:tcPr>
          <w:p w:rsidR="00271AE7" w:rsidRDefault="00271AE7" w:rsidP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4.02.2016 в 02:15</w:t>
            </w: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71AE7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891 188,42 руб. без учета НДС</w:t>
            </w:r>
          </w:p>
          <w:p w:rsidR="00271AE7" w:rsidRPr="00271AE7" w:rsidRDefault="00271AE7" w:rsidP="00271AE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1A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36" w:rsidRDefault="00B00636" w:rsidP="000F4708">
      <w:pPr>
        <w:spacing w:after="0" w:line="240" w:lineRule="auto"/>
      </w:pPr>
      <w:r>
        <w:separator/>
      </w:r>
    </w:p>
  </w:endnote>
  <w:endnote w:type="continuationSeparator" w:id="0">
    <w:p w:rsidR="00B00636" w:rsidRDefault="00B006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36" w:rsidRDefault="00B00636" w:rsidP="000F4708">
      <w:pPr>
        <w:spacing w:after="0" w:line="240" w:lineRule="auto"/>
      </w:pPr>
      <w:r>
        <w:separator/>
      </w:r>
    </w:p>
  </w:footnote>
  <w:footnote w:type="continuationSeparator" w:id="0">
    <w:p w:rsidR="00B00636" w:rsidRDefault="00B006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2246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71AE7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1D3A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85E20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6465A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3072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00636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004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258F8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AD6E-078C-4DEB-8F2A-06E1FC2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0</cp:revision>
  <cp:lastPrinted>2016-02-25T04:07:00Z</cp:lastPrinted>
  <dcterms:created xsi:type="dcterms:W3CDTF">2015-03-26T06:58:00Z</dcterms:created>
  <dcterms:modified xsi:type="dcterms:W3CDTF">2016-02-25T04:09:00Z</dcterms:modified>
</cp:coreProperties>
</file>